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A12D86" w:rsidP="001B285F">
      <w:pPr>
        <w:pStyle w:val="Heading1"/>
        <w:shd w:val="clear" w:color="auto" w:fill="00469B"/>
        <w:tabs>
          <w:tab w:val="center" w:pos="4536"/>
          <w:tab w:val="left" w:pos="6385"/>
        </w:tabs>
        <w:spacing w:before="0" w:line="240" w:lineRule="auto"/>
        <w:jc w:val="left"/>
        <w:rPr>
          <w:rFonts w:ascii="Czechia Sans" w:hAnsi="Czechia Sans" w:cs="Arial"/>
          <w:color w:val="FFFFFF" w:themeColor="background1"/>
          <w:sz w:val="40"/>
          <w:szCs w:val="20"/>
        </w:rPr>
      </w:pPr>
      <w:r w:rsidRPr="00A12D86">
        <w:rPr>
          <w:rFonts w:ascii="Czechia Sans" w:hAnsi="Czechia Sans" w:cs="Arial"/>
          <w:color w:val="FFFFFF" w:themeColor="background1"/>
          <w:sz w:val="32"/>
          <w:szCs w:val="20"/>
        </w:rPr>
        <w:tab/>
      </w:r>
      <w:r w:rsidRPr="00A12D86" w:rsidR="00B40FA0">
        <w:rPr>
          <w:rFonts w:ascii="Czechia Sans" w:hAnsi="Czechia Sans" w:cs="Arial"/>
          <w:color w:val="FFFFFF" w:themeColor="background1"/>
          <w:sz w:val="32"/>
          <w:szCs w:val="20"/>
        </w:rPr>
        <w:t>Žádost</w:t>
      </w:r>
      <w:r w:rsidRPr="00A12D86">
        <w:rPr>
          <w:rFonts w:ascii="Czechia Sans" w:hAnsi="Czechia Sans" w:cs="Arial"/>
          <w:color w:val="FFFFFF" w:themeColor="background1"/>
          <w:sz w:val="32"/>
          <w:szCs w:val="20"/>
        </w:rPr>
        <w:tab/>
      </w:r>
    </w:p>
    <w:p w:rsidR="00CC3FBC" w:rsidRPr="00A12D86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A12D86" w:rsidP="00211961">
            <w:pPr>
              <w:rPr>
                <w:rFonts w:ascii="Czechia Sans" w:hAnsi="Czechia Sans" w:cs="Arial"/>
                <w:b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D86" w:rsidR="001B285F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A12D86" w:rsidR="00DC7055">
              <w:rPr>
                <w:rFonts w:ascii="Czechia Sans" w:hAnsi="Czechia Sans" w:cs="Arial"/>
                <w:b/>
                <w:szCs w:val="20"/>
              </w:rPr>
              <w:t xml:space="preserve"> </w:t>
            </w:r>
            <w:r w:rsidRPr="00A12D86">
              <w:rPr>
                <w:rFonts w:ascii="Czechia Sans" w:hAnsi="Czechia Sans" w:cs="Arial"/>
                <w:b/>
                <w:szCs w:val="20"/>
              </w:rPr>
              <w:t xml:space="preserve">Žádám o přijetí do služebního poměru a </w:t>
            </w:r>
            <w:r w:rsidRPr="00A12D86" w:rsidR="00234D85">
              <w:rPr>
                <w:rFonts w:ascii="Czechia Sans" w:hAnsi="Czechia Sans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Czechia Sans" w:hAnsi="Czechia Sans" w:cs="Arial"/>
                <w:b/>
                <w:szCs w:val="20"/>
              </w:rPr>
              <w:footnoteReference w:id="2"/>
            </w:r>
            <w:r w:rsidRPr="00A12D86">
              <w:rPr>
                <w:rFonts w:ascii="Czechia Sans" w:hAnsi="Czechia Sans" w:cs="Arial"/>
                <w:b/>
                <w:szCs w:val="20"/>
              </w:rPr>
              <w:t xml:space="preserve"> na služební místo </w:t>
            </w:r>
            <w:r w:rsidRPr="008570B6" w:rsidR="00B277C9">
              <w:rPr>
                <w:rFonts w:ascii="Arial" w:hAnsi="Arial" w:cs="Arial"/>
                <w:b/>
                <w:szCs w:val="20"/>
              </w:rPr>
              <w:t xml:space="preserve">FM 3781, ředitel/ředitelka odboru Sektorové politiky, v sekci </w:t>
            </w:r>
            <w:r w:rsidR="00B277C9">
              <w:rPr>
                <w:rFonts w:ascii="Arial" w:hAnsi="Arial" w:cs="Arial"/>
                <w:b/>
                <w:szCs w:val="20"/>
              </w:rPr>
              <w:t>Finanční řízení a audit</w:t>
            </w:r>
          </w:p>
        </w:tc>
        <w:tc>
          <w:tcPr>
            <w:tcW w:w="279" w:type="dxa"/>
            <w:vAlign w:val="center"/>
          </w:tcPr>
          <w:p w:rsidR="00211961" w:rsidRPr="00A12D86" w:rsidP="00211961">
            <w:pPr>
              <w:jc w:val="center"/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A12D86" w:rsidP="00DE3A42">
            <w:pPr>
              <w:rPr>
                <w:rFonts w:ascii="Czechia Sans" w:hAnsi="Czechia Sans" w:cs="Arial"/>
                <w:b/>
                <w:color w:val="0070C0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D86" w:rsidR="001B285F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A12D86" w:rsidR="00DC7055">
              <w:rPr>
                <w:rFonts w:ascii="Czechia Sans" w:hAnsi="Czechia Sans" w:cs="Arial"/>
                <w:b/>
                <w:szCs w:val="20"/>
              </w:rPr>
              <w:t xml:space="preserve"> </w:t>
            </w:r>
            <w:r w:rsidRPr="00A12D86">
              <w:rPr>
                <w:rFonts w:ascii="Czechia Sans" w:hAnsi="Czechia Sans" w:cs="Arial"/>
                <w:b/>
                <w:szCs w:val="20"/>
              </w:rPr>
              <w:t xml:space="preserve">Žádám o </w:t>
            </w:r>
            <w:r w:rsidRPr="00A12D86" w:rsidR="00234D85">
              <w:rPr>
                <w:rFonts w:ascii="Czechia Sans" w:hAnsi="Czechia Sans" w:cs="Arial"/>
                <w:b/>
                <w:szCs w:val="20"/>
              </w:rPr>
              <w:t>jmenování</w:t>
            </w:r>
            <w:r w:rsidRPr="00A12D86">
              <w:rPr>
                <w:rFonts w:ascii="Czechia Sans" w:hAnsi="Czechia Sans" w:cs="Arial"/>
                <w:b/>
                <w:szCs w:val="20"/>
              </w:rPr>
              <w:t xml:space="preserve"> na služební místo </w:t>
            </w:r>
            <w:r w:rsidRPr="008570B6" w:rsidR="00B277C9">
              <w:rPr>
                <w:rFonts w:ascii="Arial" w:hAnsi="Arial" w:cs="Arial"/>
                <w:b/>
                <w:szCs w:val="20"/>
              </w:rPr>
              <w:t xml:space="preserve">FM 3781, ředitel/ředitelka odboru Sektorové politiky, v sekci </w:t>
            </w:r>
            <w:r w:rsidR="00B277C9">
              <w:rPr>
                <w:rFonts w:ascii="Arial" w:hAnsi="Arial" w:cs="Arial"/>
                <w:b/>
                <w:szCs w:val="20"/>
              </w:rPr>
              <w:t>Finanční řízení a audit</w:t>
            </w:r>
          </w:p>
        </w:tc>
        <w:tc>
          <w:tcPr>
            <w:tcW w:w="279" w:type="dxa"/>
            <w:vAlign w:val="center"/>
          </w:tcPr>
          <w:p w:rsidR="00211961" w:rsidRPr="00A12D86" w:rsidP="00211961">
            <w:pPr>
              <w:jc w:val="center"/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A12D86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A12D86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4F87C2"/>
            <w:vAlign w:val="center"/>
          </w:tcPr>
          <w:p w:rsidR="00211961" w:rsidRPr="00A12D86" w:rsidP="00211961">
            <w:pPr>
              <w:rPr>
                <w:rFonts w:ascii="Czechia Sans" w:hAnsi="Czechia Sans" w:cs="Arial"/>
                <w:b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 xml:space="preserve">Označení služebního </w:t>
            </w:r>
            <w:r w:rsidRPr="00A12D86" w:rsidR="003B2EFB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orgánu, kterému je žádost doruč</w:t>
            </w:r>
            <w:r w:rsidRPr="00A12D86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ována</w:t>
            </w:r>
          </w:p>
        </w:tc>
        <w:tc>
          <w:tcPr>
            <w:tcW w:w="5381" w:type="dxa"/>
            <w:vAlign w:val="center"/>
          </w:tcPr>
          <w:p w:rsidR="00211961" w:rsidRPr="00A12D86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sz w:val="20"/>
                <w:szCs w:val="20"/>
              </w:rPr>
              <w:t>Státní tajemnice v Ministerstvu financí</w:t>
            </w:r>
          </w:p>
          <w:p w:rsidR="00211961" w:rsidRPr="00A12D86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sz w:val="20"/>
                <w:szCs w:val="20"/>
              </w:rPr>
              <w:t>Ministerstvo financí</w:t>
            </w:r>
          </w:p>
          <w:p w:rsidR="00211961" w:rsidRPr="00A12D86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sz w:val="20"/>
                <w:szCs w:val="20"/>
              </w:rPr>
              <w:t>Letenská 15</w:t>
            </w:r>
          </w:p>
          <w:p w:rsidR="00211961" w:rsidRPr="00A12D86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sz w:val="20"/>
                <w:szCs w:val="20"/>
              </w:rPr>
              <w:t>118 10 Praha 1</w:t>
            </w:r>
          </w:p>
        </w:tc>
      </w:tr>
    </w:tbl>
    <w:p w:rsidR="005F6119" w:rsidRPr="00A12D86" w:rsidP="00A12D86">
      <w:pPr>
        <w:pStyle w:val="Heading1"/>
        <w:shd w:val="clear" w:color="auto" w:fill="00469B"/>
        <w:tabs>
          <w:tab w:val="right" w:pos="9072"/>
        </w:tabs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A12D86">
        <w:rPr>
          <w:rFonts w:ascii="Czechia Sans" w:hAnsi="Czechia Sans" w:cs="Arial"/>
          <w:color w:val="FFFFFF" w:themeColor="background1"/>
          <w:szCs w:val="20"/>
        </w:rPr>
        <w:t>Údaje o žadateli</w:t>
      </w:r>
      <w:r w:rsidR="00A12D86">
        <w:rPr>
          <w:rFonts w:ascii="Czechia Sans" w:hAnsi="Czechia Sans" w:cs="Arial"/>
          <w:color w:val="FFFFFF" w:themeColor="background1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A12D86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A12D86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A12D86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A12D86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A12D86">
        <w:tblPrEx>
          <w:tblW w:w="0" w:type="auto"/>
          <w:tblLook w:val="04A0"/>
        </w:tblPrEx>
        <w:trPr>
          <w:trHeight w:val="828"/>
        </w:trPr>
        <w:tc>
          <w:tcPr>
            <w:tcW w:w="3681" w:type="dxa"/>
            <w:shd w:val="clear" w:color="auto" w:fill="4F87C2"/>
            <w:vAlign w:val="center"/>
          </w:tcPr>
          <w:p w:rsidR="00B40FA0" w:rsidRPr="00A12D86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footnoteReference w:id="3"/>
            </w:r>
            <w:r w:rsidRPr="00A12D86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A12D86">
        <w:tblPrEx>
          <w:tblW w:w="0" w:type="auto"/>
          <w:tblLook w:val="04A0"/>
        </w:tblPrEx>
        <w:trPr>
          <w:trHeight w:val="839"/>
        </w:trPr>
        <w:tc>
          <w:tcPr>
            <w:tcW w:w="3681" w:type="dxa"/>
            <w:shd w:val="clear" w:color="auto" w:fill="4F87C2"/>
            <w:vAlign w:val="center"/>
          </w:tcPr>
          <w:p w:rsidR="00B40FA0" w:rsidRPr="00A12D86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A12D86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A12D86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ID datové schránky</w:t>
            </w:r>
            <w:r w:rsidRPr="00A12D86" w:rsidR="00CC3FBC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A12D86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A12D86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</w:tbl>
    <w:p w:rsidR="00DE3A42" w:rsidRPr="00A12D86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Czechia Sans" w:hAnsi="Czechia Sans" w:cs="Arial"/>
          <w:color w:val="FFFFFF" w:themeColor="background1"/>
          <w:sz w:val="20"/>
          <w:szCs w:val="20"/>
        </w:rPr>
      </w:pPr>
    </w:p>
    <w:p w:rsidR="00CC3FBC" w:rsidRPr="00A12D86" w:rsidP="003B2EFB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A12D86">
        <w:rPr>
          <w:rFonts w:ascii="Czechia Sans" w:hAnsi="Czechia Sans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Czechia Sans" w:hAnsi="Czechia Sans" w:cs="Arial"/>
          <w:color w:val="FFFFFF" w:themeColor="background1"/>
          <w:szCs w:val="20"/>
        </w:rPr>
        <w:footnoteReference w:id="6"/>
      </w: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6B5B05">
        <w:tblPrEx>
          <w:tblW w:w="9048" w:type="dxa"/>
          <w:tblLook w:val="04A0"/>
        </w:tblPrEx>
        <w:trPr>
          <w:trHeight w:val="488"/>
        </w:trPr>
        <w:tc>
          <w:tcPr>
            <w:tcW w:w="3675" w:type="dxa"/>
            <w:shd w:val="clear" w:color="auto" w:fill="4F87C2"/>
            <w:vAlign w:val="center"/>
          </w:tcPr>
          <w:p w:rsidR="00CC3FBC" w:rsidRPr="00A12D86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  <w:vertAlign w:val="superscript"/>
              </w:rPr>
            </w:pPr>
            <w:r w:rsidRPr="00A12D86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6B5B05">
        <w:tblPrEx>
          <w:tblW w:w="9048" w:type="dxa"/>
          <w:tblLook w:val="04A0"/>
        </w:tblPrEx>
        <w:trPr>
          <w:trHeight w:val="510"/>
        </w:trPr>
        <w:tc>
          <w:tcPr>
            <w:tcW w:w="3675" w:type="dxa"/>
            <w:shd w:val="clear" w:color="auto" w:fill="4F87C2"/>
            <w:vAlign w:val="center"/>
          </w:tcPr>
          <w:p w:rsidR="00CC3FBC" w:rsidRPr="00A12D86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6B5B05">
        <w:tblPrEx>
          <w:tblW w:w="9048" w:type="dxa"/>
          <w:tblLook w:val="04A0"/>
        </w:tblPrEx>
        <w:trPr>
          <w:trHeight w:val="518"/>
        </w:trPr>
        <w:tc>
          <w:tcPr>
            <w:tcW w:w="3675" w:type="dxa"/>
            <w:shd w:val="clear" w:color="auto" w:fill="4F87C2"/>
            <w:vAlign w:val="center"/>
          </w:tcPr>
          <w:p w:rsidR="00CC3FBC" w:rsidRPr="00A12D86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6B5B05">
        <w:tblPrEx>
          <w:tblW w:w="9048" w:type="dxa"/>
          <w:tblLook w:val="04A0"/>
        </w:tblPrEx>
        <w:trPr>
          <w:trHeight w:val="568"/>
        </w:trPr>
        <w:tc>
          <w:tcPr>
            <w:tcW w:w="3675" w:type="dxa"/>
            <w:shd w:val="clear" w:color="auto" w:fill="4F87C2"/>
            <w:vAlign w:val="center"/>
          </w:tcPr>
          <w:p w:rsidR="00CC3FBC" w:rsidRPr="00A12D86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A12D86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A12D86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A12D86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A12D86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A12D86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</w:tbl>
    <w:p w:rsidR="00E02C64" w:rsidRPr="00A12D86" w:rsidP="003B2EFB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A12D86">
        <w:rPr>
          <w:rFonts w:ascii="Czechia Sans" w:hAnsi="Czechia Sans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Czechia Sans" w:hAnsi="Czechia Sans" w:cs="Arial"/>
          <w:color w:val="FFFFFF" w:themeColor="background1"/>
          <w:szCs w:val="20"/>
        </w:rPr>
        <w:footnoteReference w:id="7"/>
      </w:r>
    </w:p>
    <w:p w:rsidR="00E02C64" w:rsidRPr="00A12D86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D30536" w:rsidRPr="00A12D8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/>
          <w:bCs/>
        </w:rPr>
      </w:pPr>
      <w:r w:rsidRPr="00A12D86">
        <w:rPr>
          <w:rFonts w:ascii="Czechia Sans" w:hAnsi="Czechia Sans" w:cs="Times New Roman"/>
          <w:b/>
          <w:bCs/>
        </w:rPr>
        <w:t xml:space="preserve">Prohlašuji, že </w:t>
      </w:r>
    </w:p>
    <w:p w:rsidR="00D30536" w:rsidRPr="00A12D8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Cs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2D86" w:rsidR="003B2EFB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A12D86">
        <w:rPr>
          <w:rFonts w:ascii="Czechia Sans" w:hAnsi="Czechia Sans" w:cs="Times New Roman"/>
          <w:b/>
          <w:bCs/>
        </w:rPr>
        <w:t xml:space="preserve"> </w:t>
      </w:r>
      <w:r w:rsidRPr="00A12D86">
        <w:rPr>
          <w:rFonts w:ascii="Czechia Sans" w:hAnsi="Czechia Sans" w:cs="Times New Roman"/>
        </w:rPr>
        <w:t>jsem plně svéprávný/á a má svéprávnost nebyla soudem omezena.</w:t>
      </w:r>
    </w:p>
    <w:p w:rsidR="00D30536" w:rsidRPr="00A12D8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Cs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2D86" w:rsidR="003B2EFB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A12D86">
        <w:rPr>
          <w:rFonts w:ascii="Czechia Sans" w:hAnsi="Czechia Sans" w:cs="Times New Roman"/>
          <w:b/>
          <w:bCs/>
        </w:rPr>
        <w:t xml:space="preserve"> </w:t>
      </w:r>
      <w:r w:rsidRPr="00A12D86">
        <w:rPr>
          <w:rFonts w:ascii="Czechia Sans" w:hAnsi="Czechia Sans" w:cs="Times New Roman"/>
        </w:rPr>
        <w:t>mám potřebnou zdravotní způsobilost k výkonu služby na služebním místě.</w:t>
      </w:r>
    </w:p>
    <w:p w:rsidR="00D30536" w:rsidRPr="00A12D8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2D86" w:rsidR="003B2EFB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A12D86">
        <w:rPr>
          <w:rFonts w:ascii="Czechia Sans" w:hAnsi="Czechia Sans" w:cs="Times New Roman"/>
          <w:b/>
          <w:bCs/>
        </w:rPr>
        <w:t xml:space="preserve"> </w:t>
      </w:r>
      <w:r w:rsidRPr="00A12D86">
        <w:rPr>
          <w:rFonts w:ascii="Czechia Sans" w:hAnsi="Czechia Sans" w:cs="Times New Roman"/>
        </w:rPr>
        <w:t>jsem státním občanem/</w:t>
      </w:r>
      <w:r w:rsidRPr="00A12D86">
        <w:rPr>
          <w:rFonts w:ascii="Czechia Sans" w:hAnsi="Czechia Sans" w:cs="Times New Roman"/>
        </w:rPr>
        <w:t>kou</w:t>
      </w:r>
      <w:r w:rsidRPr="00A12D86">
        <w:rPr>
          <w:rFonts w:ascii="Czechia Sans" w:hAnsi="Czechia Sans" w:cs="Times New Roman"/>
        </w:rPr>
        <w:t xml:space="preserve"> České republiky.</w:t>
      </w:r>
    </w:p>
    <w:p w:rsidR="00D30536" w:rsidRPr="00A12D8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2D86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A12D86" w:rsidR="00C43A99">
        <w:rPr>
          <w:rFonts w:ascii="Czechia Sans" w:hAnsi="Czechia Sans" w:cs="Times New Roman"/>
          <w:b/>
          <w:bCs/>
          <w:color w:val="00469B"/>
          <w:sz w:val="8"/>
          <w:szCs w:val="8"/>
        </w:rPr>
        <w:t xml:space="preserve"> </w:t>
      </w:r>
      <w:r w:rsidRPr="00A12D86">
        <w:rPr>
          <w:rFonts w:ascii="Czechia Sans" w:hAnsi="Czechia Sans" w:cs="Times New Roman"/>
        </w:rPr>
        <w:t xml:space="preserve">jsem dosáhl/a </w:t>
      </w:r>
      <w:r w:rsidRPr="00195A4D">
        <w:rPr>
          <w:rFonts w:ascii="Czechia Sans" w:hAnsi="Czechia Sans" w:cs="Times New Roman"/>
        </w:rPr>
        <w:t>vysokoškolského magisterského</w:t>
      </w:r>
      <w:r w:rsidRPr="00A12D86">
        <w:rPr>
          <w:rFonts w:ascii="Czechia Sans" w:hAnsi="Czechia Sans" w:cs="Times New Roman"/>
        </w:rPr>
        <w:t xml:space="preserve"> vzdělání stanoveného zákonem o státní službě pro služební místo </w:t>
      </w:r>
      <w:r w:rsidRPr="00A12D86" w:rsidR="00AE3AD9">
        <w:rPr>
          <w:rFonts w:ascii="Czechia Sans" w:hAnsi="Czechia Sans" w:cs="Times New Roman"/>
        </w:rPr>
        <w:t>v oboru</w:t>
      </w:r>
      <w:r w:rsidRPr="00A12D86">
        <w:rPr>
          <w:rFonts w:ascii="Czechia Sans" w:hAnsi="Czechia Sans" w:cs="Times New Roman"/>
        </w:rPr>
        <w:t xml:space="preserve"> ___________________________.</w:t>
      </w:r>
      <w:r>
        <w:rPr>
          <w:rStyle w:val="FootnoteReference"/>
          <w:rFonts w:ascii="Czechia Sans" w:hAnsi="Czechia Sans" w:cs="Times New Roman"/>
        </w:rPr>
        <w:footnoteReference w:id="8"/>
      </w:r>
    </w:p>
    <w:p w:rsidR="00D30536" w:rsidRPr="00A12D8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Czechia Sans" w:hAnsi="Czechia Sans" w:cs="Times New Roman"/>
          <w:b/>
          <w:bCs/>
        </w:rPr>
      </w:pPr>
      <w:r w:rsidRPr="00A12D86">
        <w:rPr>
          <w:rFonts w:ascii="Czechia Sans" w:hAnsi="Czechia Sans" w:cs="Times New Roman"/>
          <w:b/>
          <w:bCs/>
        </w:rPr>
        <w:t>splňuji další požadavky stanovené pro služební místo, tj. požadavek</w:t>
      </w:r>
    </w:p>
    <w:p w:rsidR="00D30536" w:rsidRPr="00A12D8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</w:rPr>
      </w:pPr>
      <w:bookmarkStart w:id="0" w:name="_Hlk184374926"/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2D86" w:rsidR="003B2EFB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A12D86">
        <w:rPr>
          <w:rFonts w:ascii="Czechia Sans" w:hAnsi="Czechia Sans" w:cs="Times New Roman"/>
        </w:rPr>
        <w:t xml:space="preserve"> </w:t>
      </w:r>
      <w:r w:rsidRPr="00195A4D">
        <w:rPr>
          <w:rFonts w:ascii="Czechia Sans" w:hAnsi="Czechia Sans" w:cs="Times New Roman"/>
        </w:rPr>
        <w:t>praxe</w:t>
      </w:r>
      <w:r w:rsidRPr="00195A4D" w:rsidR="00234D85">
        <w:rPr>
          <w:rFonts w:ascii="Czechia Sans" w:hAnsi="Czechia Sans" w:cs="Times New Roman"/>
        </w:rPr>
        <w:t xml:space="preserve"> –</w:t>
      </w:r>
      <w:r w:rsidRPr="00195A4D" w:rsidR="00195A4D">
        <w:rPr>
          <w:rFonts w:ascii="Czechia Sans" w:hAnsi="Czechia Sans" w:cs="Times New Roman"/>
        </w:rPr>
        <w:t xml:space="preserve"> </w:t>
      </w:r>
      <w:r w:rsidRPr="00195A4D" w:rsidR="00234D85">
        <w:rPr>
          <w:rFonts w:ascii="Czechia Sans" w:hAnsi="Czechia Sans" w:cs="Times New Roman"/>
        </w:rPr>
        <w:t xml:space="preserve">v uplynulých 15 letech jste vykonával/a nejméně po dobu 2 let činnosti podle </w:t>
      </w:r>
      <w:r w:rsidR="00CE3849">
        <w:rPr>
          <w:rFonts w:ascii="Czechia Sans" w:hAnsi="Czechia Sans" w:cs="Times New Roman"/>
        </w:rPr>
        <w:br/>
      </w:r>
      <w:r w:rsidRPr="00195A4D" w:rsidR="00234D85">
        <w:rPr>
          <w:rFonts w:ascii="Czechia Sans" w:hAnsi="Czechia Sans" w:cs="Times New Roman"/>
        </w:rPr>
        <w:t xml:space="preserve">§ 5 zákona o státní službě, nebo činnosti obdobné, z toho nejméně po dobu 1 roku </w:t>
      </w:r>
      <w:r w:rsidR="00CE3849">
        <w:rPr>
          <w:rFonts w:ascii="Czechia Sans" w:hAnsi="Czechia Sans" w:cs="Times New Roman"/>
        </w:rPr>
        <w:br/>
      </w:r>
      <w:r w:rsidRPr="00195A4D" w:rsidR="00234D85">
        <w:rPr>
          <w:rFonts w:ascii="Czechia Sans" w:hAnsi="Czechia Sans" w:cs="Times New Roman"/>
        </w:rPr>
        <w:t>ve vedoucí funkci nebo jako člen statutárního orgánu právnické osoby.</w:t>
      </w:r>
    </w:p>
    <w:p w:rsidR="00D30536" w:rsidRPr="00A12D8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/>
          <w:bCs/>
        </w:rPr>
      </w:pPr>
      <w:bookmarkEnd w:id="0"/>
      <w:r w:rsidRPr="00A12D86">
        <w:rPr>
          <w:rFonts w:ascii="Czechia Sans" w:hAnsi="Czechia Sans" w:cs="Times New Roman"/>
          <w:b/>
          <w:bCs/>
        </w:rPr>
        <w:t>Vyplňte pouze, nejste-li občanem/občankou České republiky:</w:t>
      </w:r>
    </w:p>
    <w:p w:rsidR="00D30536" w:rsidRPr="00A12D8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/>
          <w:bCs/>
        </w:rPr>
      </w:pPr>
      <w:r w:rsidRPr="00A12D86">
        <w:rPr>
          <w:rFonts w:ascii="Czechia Sans" w:hAnsi="Czechia Sans" w:cs="Times New Roman"/>
          <w:b/>
          <w:bCs/>
        </w:rPr>
        <w:t>Prohlašuji, že</w:t>
      </w:r>
    </w:p>
    <w:p w:rsidR="00D30536" w:rsidRPr="00A12D8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2D86" w:rsidR="003B2EFB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A12D86">
        <w:rPr>
          <w:rFonts w:ascii="Czechia Sans" w:hAnsi="Czechia Sans" w:cs="Times New Roman"/>
        </w:rPr>
        <w:t xml:space="preserve"> jsem státním občanem/</w:t>
      </w:r>
      <w:r w:rsidRPr="00A12D86">
        <w:rPr>
          <w:rFonts w:ascii="Czechia Sans" w:hAnsi="Czechia Sans" w:cs="Times New Roman"/>
        </w:rPr>
        <w:t>kou</w:t>
      </w:r>
      <w:r w:rsidRPr="00A12D86">
        <w:rPr>
          <w:rFonts w:ascii="Czechia Sans" w:hAnsi="Czechia Sans" w:cs="Times New Roman"/>
        </w:rPr>
        <w:t xml:space="preserve"> __________________________________________________</w:t>
      </w:r>
      <w:r>
        <w:rPr>
          <w:rStyle w:val="FootnoteReference"/>
          <w:rFonts w:ascii="Czechia Sans" w:hAnsi="Czechia Sans" w:cs="Times New Roman"/>
        </w:rPr>
        <w:footnoteReference w:id="9"/>
      </w:r>
      <w:r w:rsidRPr="00A12D86">
        <w:rPr>
          <w:rFonts w:ascii="Czechia Sans" w:hAnsi="Czechia Sans" w:cs="Times New Roman"/>
        </w:rPr>
        <w:t>.</w:t>
      </w:r>
    </w:p>
    <w:p w:rsidR="00D30536" w:rsidRPr="00A12D8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2D86" w:rsidR="003B2EFB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A12D86">
        <w:rPr>
          <w:rFonts w:ascii="Czechia Sans" w:hAnsi="Czechia Sans" w:cs="Times New Roman"/>
        </w:rPr>
        <w:t xml:space="preserve"> mám </w:t>
      </w:r>
      <w:r w:rsidRPr="00A12D86">
        <w:rPr>
          <w:rFonts w:ascii="Czechia Sans" w:hAnsi="Czechia Sans" w:cs="Times New Roman"/>
          <w:color w:val="000000"/>
          <w:shd w:val="clear" w:color="auto" w:fill="FFFFFF"/>
        </w:rPr>
        <w:t>potřebnou znalost českého jazyka</w:t>
      </w:r>
      <w:r w:rsidRPr="00A12D86" w:rsidR="00DB6C67">
        <w:rPr>
          <w:rFonts w:ascii="Czechia Sans" w:hAnsi="Czechia Sans" w:cs="Times New Roman"/>
          <w:color w:val="000000"/>
          <w:shd w:val="clear" w:color="auto" w:fill="FFFFFF"/>
        </w:rPr>
        <w:t>.</w:t>
      </w:r>
    </w:p>
    <w:p w:rsidR="00EA2F3C" w:rsidRPr="00A12D86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234D85" w:rsidRPr="00A12D86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EA2F3C" w:rsidRPr="00A12D86" w:rsidP="003B2EFB">
      <w:pPr>
        <w:pStyle w:val="Heading1"/>
        <w:shd w:val="clear" w:color="auto" w:fill="00469B"/>
        <w:tabs>
          <w:tab w:val="left" w:pos="5145"/>
        </w:tabs>
        <w:spacing w:before="0" w:line="240" w:lineRule="auto"/>
        <w:jc w:val="left"/>
        <w:rPr>
          <w:rFonts w:ascii="Czechia Sans" w:hAnsi="Czechia Sans" w:cs="Arial"/>
          <w:bCs w:val="0"/>
          <w:color w:val="FFFFFF" w:themeColor="background1"/>
          <w:szCs w:val="20"/>
        </w:rPr>
      </w:pPr>
      <w:r w:rsidRPr="00A12D86">
        <w:rPr>
          <w:rFonts w:ascii="Czechia Sans" w:hAnsi="Czechia Sans" w:cs="Arial"/>
          <w:bCs w:val="0"/>
          <w:color w:val="FFFFFF" w:themeColor="background1"/>
          <w:szCs w:val="20"/>
        </w:rPr>
        <w:t>Poučení</w:t>
      </w:r>
      <w:r w:rsidRPr="00A12D86" w:rsidR="003B2EFB">
        <w:rPr>
          <w:rFonts w:ascii="Czechia Sans" w:hAnsi="Czechia Sans" w:cs="Arial"/>
          <w:bCs w:val="0"/>
          <w:color w:val="FFFFFF" w:themeColor="background1"/>
          <w:szCs w:val="20"/>
        </w:rPr>
        <w:tab/>
      </w:r>
    </w:p>
    <w:p w:rsidR="007B19A0" w:rsidRPr="00A12D86" w:rsidP="007B19A0">
      <w:pPr>
        <w:rPr>
          <w:rFonts w:ascii="Czechia Sans" w:hAnsi="Czechia Sans"/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A12D86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4F87C2"/>
            <w:vAlign w:val="center"/>
          </w:tcPr>
          <w:p w:rsidR="007B19A0" w:rsidRPr="00A12D86" w:rsidP="00DC7055">
            <w:pPr>
              <w:jc w:val="center"/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RPr="00A12D86" w:rsidP="007B19A0">
      <w:pPr>
        <w:pStyle w:val="Heading1"/>
        <w:spacing w:before="0" w:line="240" w:lineRule="auto"/>
        <w:jc w:val="left"/>
        <w:rPr>
          <w:rFonts w:ascii="Czechia Sans" w:hAnsi="Czechia Sans" w:cs="Arial"/>
          <w:bCs w:val="0"/>
          <w:color w:val="FFFFFF" w:themeColor="background1"/>
          <w:szCs w:val="20"/>
        </w:rPr>
      </w:pPr>
    </w:p>
    <w:p w:rsidR="00EA2F3C" w:rsidRPr="00A12D86" w:rsidP="003B2EFB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bCs w:val="0"/>
          <w:color w:val="FFFFFF" w:themeColor="background1"/>
          <w:szCs w:val="20"/>
        </w:rPr>
      </w:pPr>
      <w:r w:rsidRPr="00A12D86">
        <w:rPr>
          <w:rFonts w:ascii="Czechia Sans" w:hAnsi="Czechia Sans" w:cs="Arial"/>
          <w:bCs w:val="0"/>
          <w:color w:val="FFFFFF" w:themeColor="background1"/>
          <w:szCs w:val="20"/>
        </w:rPr>
        <w:t>Seznam příloh žádosti</w:t>
      </w:r>
    </w:p>
    <w:p w:rsidR="000A2BD2" w:rsidRPr="00A12D86" w:rsidP="000A2BD2">
      <w:pPr>
        <w:rPr>
          <w:rFonts w:ascii="Czechia Sans" w:hAnsi="Czechia Sans"/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RPr="00A12D86" w:rsidP="00DC7055">
            <w:pPr>
              <w:spacing w:after="0" w:line="240" w:lineRule="auto"/>
              <w:ind w:left="45"/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bCs/>
                  <w:color w:val="00469B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D86" w:rsidR="003B2EFB">
                  <w:rPr>
                    <w:rFonts w:ascii="Segoe UI Symbol" w:eastAsia="MS Gothic" w:hAnsi="Segoe UI Symbol" w:cs="Segoe UI Symbol"/>
                    <w:b/>
                    <w:bCs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A12D86"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>Strukturovaný profesní životopis</w:t>
            </w:r>
          </w:p>
          <w:p w:rsidR="00DC7055" w:rsidRPr="00A12D86" w:rsidP="00DC7055">
            <w:pPr>
              <w:spacing w:after="0" w:line="240" w:lineRule="auto"/>
              <w:ind w:left="45"/>
              <w:rPr>
                <w:rFonts w:ascii="Czechia Sans" w:hAnsi="Czechia Sans" w:cs="Arial"/>
                <w:bCs/>
                <w:sz w:val="20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bCs/>
                  <w:color w:val="00469B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D86" w:rsidR="003B2EFB">
                  <w:rPr>
                    <w:rFonts w:ascii="Segoe UI Symbol" w:eastAsia="MS Gothic" w:hAnsi="Segoe UI Symbol" w:cs="Segoe UI Symbol"/>
                    <w:b/>
                    <w:bCs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A12D86"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>Motivační dopis</w:t>
            </w:r>
          </w:p>
          <w:p w:rsidR="00234D85" w:rsidRPr="00A12D86" w:rsidP="00DC7055">
            <w:pPr>
              <w:spacing w:after="0" w:line="240" w:lineRule="auto"/>
              <w:ind w:left="45"/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bCs/>
                  <w:color w:val="00469B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D86" w:rsidR="003B2EFB">
                  <w:rPr>
                    <w:rFonts w:ascii="Segoe UI Symbol" w:eastAsia="MS Gothic" w:hAnsi="Segoe UI Symbol" w:cs="Segoe UI Symbol"/>
                    <w:b/>
                    <w:bCs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A12D86"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 xml:space="preserve">Písemná práce – vize směřování </w:t>
            </w:r>
            <w:r w:rsidRPr="0091657E" w:rsidR="00195A4D">
              <w:rPr>
                <w:rFonts w:ascii="Arial" w:hAnsi="Arial" w:cs="Arial"/>
                <w:bCs/>
                <w:sz w:val="20"/>
                <w:szCs w:val="20"/>
              </w:rPr>
              <w:t>odboru Sektorové politiky</w:t>
            </w:r>
          </w:p>
        </w:tc>
      </w:tr>
    </w:tbl>
    <w:p w:rsidR="00DB6C67" w:rsidRPr="00A12D86" w:rsidP="003B2EFB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bCs w:val="0"/>
          <w:color w:val="FFFFFF" w:themeColor="background1"/>
          <w:szCs w:val="20"/>
        </w:rPr>
      </w:pPr>
      <w:r w:rsidRPr="00A12D86">
        <w:rPr>
          <w:rFonts w:ascii="Czechia Sans" w:hAnsi="Czechia Sans" w:cs="Arial"/>
          <w:bCs w:val="0"/>
          <w:color w:val="FFFFFF" w:themeColor="background1"/>
          <w:szCs w:val="20"/>
        </w:rPr>
        <w:t>Seznam listin, které přikládám k žádosti</w:t>
      </w:r>
      <w:r>
        <w:rPr>
          <w:rStyle w:val="FootnoteReference"/>
          <w:rFonts w:ascii="Czechia Sans" w:hAnsi="Czechia Sans" w:cs="Times New Roman"/>
          <w:color w:val="FFFFFF" w:themeColor="background1"/>
        </w:rPr>
        <w:footnoteReference w:id="10"/>
      </w:r>
    </w:p>
    <w:p w:rsidR="00DC7055" w:rsidRPr="00A12D86" w:rsidP="002D4E2E">
      <w:pPr>
        <w:spacing w:after="0" w:line="240" w:lineRule="auto"/>
        <w:rPr>
          <w:rFonts w:ascii="Czechia Sans" w:hAnsi="Czechia Sans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RPr="00A12D86" w:rsidP="00423DBE">
            <w:pPr>
              <w:spacing w:after="0" w:line="240" w:lineRule="auto"/>
              <w:ind w:left="31"/>
              <w:jc w:val="both"/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bCs/>
                  <w:color w:val="00469B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D86" w:rsidR="003B2EFB">
                  <w:rPr>
                    <w:rFonts w:ascii="Segoe UI Symbol" w:eastAsia="MS Gothic" w:hAnsi="Segoe UI Symbol" w:cs="Segoe UI Symbol"/>
                    <w:b/>
                    <w:bCs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A12D86"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A12D86" w:rsidR="00423DBE">
              <w:rPr>
                <w:rFonts w:ascii="Czechia Sans" w:hAnsi="Czechia Sans" w:cs="Arial"/>
                <w:bCs/>
                <w:sz w:val="20"/>
                <w:szCs w:val="20"/>
              </w:rPr>
              <w:t>o</w:t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>riginál nebo úředně ověřen</w:t>
            </w:r>
            <w:r w:rsidRPr="00A12D86" w:rsidR="00423DBE">
              <w:rPr>
                <w:rFonts w:ascii="Czechia Sans" w:hAnsi="Czechia Sans" w:cs="Arial"/>
                <w:bCs/>
                <w:sz w:val="20"/>
                <w:szCs w:val="20"/>
              </w:rPr>
              <w:t>á</w:t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 xml:space="preserve"> kopi</w:t>
            </w:r>
            <w:r w:rsidRPr="00A12D86" w:rsidR="00423DBE">
              <w:rPr>
                <w:rFonts w:ascii="Czechia Sans" w:hAnsi="Czechia Sans" w:cs="Arial"/>
                <w:bCs/>
                <w:sz w:val="20"/>
                <w:szCs w:val="20"/>
              </w:rPr>
              <w:t>e</w:t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</w:t>
            </w:r>
            <w:r w:rsidR="00195A4D">
              <w:rPr>
                <w:rFonts w:ascii="Czechia Sans" w:hAnsi="Czechia Sans" w:cs="Arial"/>
                <w:bCs/>
                <w:sz w:val="20"/>
                <w:szCs w:val="20"/>
              </w:rPr>
              <w:br/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>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Czechia Sans" w:hAnsi="Czechia Sans" w:cs="Times New Roman"/>
                <w:bCs/>
              </w:rPr>
              <w:footnoteReference w:id="11"/>
            </w:r>
            <w:r w:rsidRPr="00A12D86" w:rsidR="00423DBE">
              <w:rPr>
                <w:rFonts w:ascii="Czechia Sans" w:hAnsi="Czechia Sans" w:cs="Arial"/>
                <w:bCs/>
                <w:sz w:val="20"/>
                <w:szCs w:val="20"/>
              </w:rPr>
              <w:t>;</w:t>
            </w:r>
          </w:p>
          <w:p w:rsidR="00234D85" w:rsidRPr="00A12D86" w:rsidP="00423DBE">
            <w:pPr>
              <w:spacing w:after="0" w:line="240" w:lineRule="auto"/>
              <w:ind w:left="31"/>
              <w:jc w:val="both"/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bCs/>
                  <w:color w:val="00469B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D86" w:rsidR="00423DBE">
                  <w:rPr>
                    <w:rFonts w:ascii="Segoe UI Symbol" w:eastAsia="MS Gothic" w:hAnsi="Segoe UI Symbol" w:cs="Segoe UI Symbol"/>
                    <w:b/>
                    <w:bCs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A12D86"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A12D86" w:rsidR="00423DBE">
              <w:rPr>
                <w:rFonts w:ascii="Czechia Sans" w:hAnsi="Czechia Sans" w:cs="Arial"/>
                <w:bCs/>
                <w:sz w:val="20"/>
                <w:szCs w:val="20"/>
              </w:rPr>
              <w:t>p</w:t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 xml:space="preserve">ísemné čestné prohlášení podle § 4 odst. 3 zákona č. 451/1991 Sb., kterým se stanoví některé další předpoklady pro výkon některých funkcí ve státních orgánech a organizacích České </w:t>
            </w:r>
            <w:r w:rsidR="00195A4D">
              <w:rPr>
                <w:rFonts w:ascii="Czechia Sans" w:hAnsi="Czechia Sans" w:cs="Arial"/>
                <w:bCs/>
                <w:sz w:val="20"/>
                <w:szCs w:val="20"/>
              </w:rPr>
              <w:br/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>a Slovenské Federativní Republiky, České republiky a Slovenské republiky</w:t>
            </w:r>
            <w:r>
              <w:rPr>
                <w:rStyle w:val="FootnoteReference"/>
                <w:rFonts w:ascii="Czechia Sans" w:hAnsi="Czechia Sans" w:cs="Times New Roman"/>
                <w:bCs/>
              </w:rPr>
              <w:footnoteReference w:id="12"/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>;</w:t>
            </w:r>
          </w:p>
          <w:p w:rsidR="00DC7055" w:rsidRPr="00A12D86" w:rsidP="00423DBE">
            <w:pPr>
              <w:spacing w:after="0" w:line="240" w:lineRule="auto"/>
              <w:ind w:left="31"/>
              <w:jc w:val="both"/>
              <w:rPr>
                <w:rFonts w:ascii="Czechia Sans" w:hAnsi="Czechia Sans" w:cs="Arial"/>
                <w:bCs/>
                <w:sz w:val="20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D86" w:rsidR="003B2EFB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A12D86"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  <w:t xml:space="preserve"> </w:t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>prostá kopie nebo úředně ověřená kopie VŠ diplomu;</w:t>
            </w:r>
          </w:p>
          <w:p w:rsidR="00DC7055" w:rsidRPr="00195A4D" w:rsidP="00234580">
            <w:pPr>
              <w:spacing w:after="0" w:line="240" w:lineRule="auto"/>
              <w:ind w:left="31"/>
              <w:rPr>
                <w:rFonts w:ascii="Czechia Sans" w:hAnsi="Czechia Sans" w:cs="Arial"/>
                <w:bCs/>
                <w:sz w:val="20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5A4D" w:rsidR="003B2EFB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195A4D" w:rsidR="00234580"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  <w:t xml:space="preserve"> </w:t>
            </w:r>
            <w:r w:rsidRPr="00195A4D">
              <w:rPr>
                <w:rFonts w:ascii="Czechia Sans" w:hAnsi="Czechia Sans" w:cs="Arial"/>
                <w:bCs/>
                <w:sz w:val="20"/>
                <w:szCs w:val="20"/>
              </w:rPr>
              <w:t xml:space="preserve">prostá kopie nebo úředně ověřená kopie listin </w:t>
            </w:r>
            <w:r w:rsidRPr="00195A4D" w:rsidR="00423DBE">
              <w:rPr>
                <w:rFonts w:ascii="Czechia Sans" w:hAnsi="Czechia Sans" w:cs="Arial"/>
                <w:bCs/>
                <w:sz w:val="20"/>
                <w:szCs w:val="20"/>
              </w:rPr>
              <w:t>pro</w:t>
            </w:r>
            <w:r w:rsidRPr="00195A4D">
              <w:rPr>
                <w:rFonts w:ascii="Czechia Sans" w:hAnsi="Czechia Sans" w:cs="Arial"/>
                <w:bCs/>
                <w:sz w:val="20"/>
                <w:szCs w:val="20"/>
              </w:rPr>
              <w:t xml:space="preserve">kazující způsobilost seznamovat se </w:t>
            </w:r>
            <w:r w:rsidR="00195A4D">
              <w:rPr>
                <w:rFonts w:ascii="Czechia Sans" w:hAnsi="Czechia Sans" w:cs="Arial"/>
                <w:bCs/>
                <w:sz w:val="20"/>
                <w:szCs w:val="20"/>
              </w:rPr>
              <w:br/>
            </w:r>
            <w:r w:rsidRPr="00195A4D">
              <w:rPr>
                <w:rFonts w:ascii="Czechia Sans" w:hAnsi="Czechia Sans" w:cs="Arial"/>
                <w:bCs/>
                <w:sz w:val="20"/>
                <w:szCs w:val="20"/>
              </w:rPr>
              <w:t>s utajovanými informacemi ve stupni Tajné;</w:t>
            </w:r>
          </w:p>
          <w:p w:rsidR="00DC7055" w:rsidRPr="00A12D86" w:rsidP="00234580">
            <w:pPr>
              <w:spacing w:after="0" w:line="240" w:lineRule="auto"/>
              <w:ind w:left="31"/>
              <w:rPr>
                <w:rFonts w:ascii="Czechia Sans" w:hAnsi="Czechia Sans" w:cs="Arial"/>
                <w:bCs/>
                <w:sz w:val="20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D86" w:rsidR="003B2EFB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A12D86"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  <w:t xml:space="preserve"> </w:t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RPr="00A12D86" w:rsidP="00DC7055">
            <w:pPr>
              <w:spacing w:after="0" w:line="240" w:lineRule="auto"/>
              <w:ind w:left="31"/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D86" w:rsidR="003B2EFB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A12D86"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  <w:t xml:space="preserve"> </w:t>
            </w:r>
            <w:r w:rsidRPr="00A12D86">
              <w:rPr>
                <w:rFonts w:ascii="Czechia Sans" w:hAnsi="Czechia Sans" w:cs="Arial"/>
                <w:bCs/>
                <w:sz w:val="20"/>
                <w:szCs w:val="20"/>
              </w:rPr>
              <w:t>jiné dokumenty: _____________________________________________________________</w:t>
            </w:r>
          </w:p>
        </w:tc>
      </w:tr>
    </w:tbl>
    <w:p w:rsidR="00423DBE" w:rsidP="002D4E2E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334CB3" w:rsidRPr="00A12D86" w:rsidP="003B2EFB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szCs w:val="20"/>
        </w:rPr>
      </w:pPr>
      <w:r w:rsidRPr="00A12D86">
        <w:rPr>
          <w:rFonts w:ascii="Czechia Sans" w:hAnsi="Czechia Sans" w:cs="Arial"/>
          <w:bCs w:val="0"/>
          <w:color w:val="FFFFFF" w:themeColor="background1"/>
          <w:szCs w:val="20"/>
        </w:rPr>
        <w:t>Další údaje od žadatele</w:t>
      </w:r>
    </w:p>
    <w:p w:rsidR="007116FA" w:rsidRPr="00A12D86" w:rsidP="002D4E2E">
      <w:pPr>
        <w:shd w:val="clear" w:color="auto" w:fill="FFFFFF" w:themeFill="background1"/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A12D86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4F87C2"/>
          </w:tcPr>
          <w:p w:rsidR="007116FA" w:rsidRPr="00A12D86" w:rsidP="002D4E2E">
            <w:pPr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Czechia Sans" w:hAnsi="Czechia Sans" w:cs="Arial"/>
                <w:color w:val="FFFFFF" w:themeColor="background1"/>
                <w:sz w:val="20"/>
                <w:szCs w:val="20"/>
              </w:rPr>
              <w:footnoteReference w:id="13"/>
            </w: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:</w:t>
            </w:r>
          </w:p>
        </w:tc>
      </w:tr>
    </w:tbl>
    <w:p w:rsidR="002B6341" w:rsidRPr="00A12D86" w:rsidP="002D4E2E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A12D86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4F87C2"/>
          </w:tcPr>
          <w:p w:rsidR="00334CB3" w:rsidRPr="00A12D86" w:rsidP="002D4E2E">
            <w:pPr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Czechia Sans" w:hAnsi="Czechia Sans" w:cs="Arial"/>
                <w:color w:val="FFFFFF" w:themeColor="background1"/>
                <w:sz w:val="20"/>
                <w:szCs w:val="20"/>
              </w:rPr>
              <w:footnoteReference w:id="14"/>
            </w:r>
          </w:p>
        </w:tc>
      </w:tr>
    </w:tbl>
    <w:p w:rsidR="00CE3849" w:rsidP="00195A4D"/>
    <w:p w:rsidR="00CE3849" w:rsidP="00195A4D"/>
    <w:p w:rsidR="00CE3849" w:rsidP="00195A4D"/>
    <w:p w:rsidR="00EA2F3C" w:rsidRPr="00A12D86" w:rsidP="003B2EFB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A12D86">
        <w:rPr>
          <w:rFonts w:ascii="Czechia Sans" w:hAnsi="Czechia Sans" w:cs="Arial"/>
          <w:color w:val="FFFFFF" w:themeColor="background1"/>
          <w:szCs w:val="20"/>
        </w:rPr>
        <w:t>Prohlášení</w:t>
      </w:r>
      <w:r w:rsidRPr="00A12D86" w:rsidR="007F6715">
        <w:rPr>
          <w:rFonts w:ascii="Czechia Sans" w:hAnsi="Czechia Sans" w:cs="Arial"/>
          <w:color w:val="FFFFFF" w:themeColor="background1"/>
          <w:szCs w:val="20"/>
        </w:rPr>
        <w:t xml:space="preserve"> žadatele</w:t>
      </w:r>
    </w:p>
    <w:p w:rsidR="00EA2F3C" w:rsidRPr="00A12D86" w:rsidP="001468F2">
      <w:pPr>
        <w:spacing w:after="0" w:line="240" w:lineRule="auto"/>
        <w:jc w:val="both"/>
        <w:rPr>
          <w:rFonts w:ascii="Czechia Sans" w:hAnsi="Czechia Sans" w:cs="Arial"/>
          <w:b/>
          <w:sz w:val="20"/>
          <w:szCs w:val="20"/>
        </w:rPr>
      </w:pPr>
    </w:p>
    <w:p w:rsidR="007F6715" w:rsidRPr="00A12D86" w:rsidP="001468F2">
      <w:pPr>
        <w:spacing w:after="0" w:line="240" w:lineRule="auto"/>
        <w:jc w:val="both"/>
        <w:rPr>
          <w:rFonts w:ascii="Czechia Sans" w:hAnsi="Czechia Sans" w:cs="Arial"/>
          <w:b/>
          <w:sz w:val="20"/>
          <w:szCs w:val="20"/>
        </w:rPr>
      </w:pPr>
      <w:r w:rsidRPr="00A12D86">
        <w:rPr>
          <w:rFonts w:ascii="Czechia Sans" w:hAnsi="Czechia Sans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A12D86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4"/>
        <w:gridCol w:w="2445"/>
        <w:gridCol w:w="274"/>
        <w:gridCol w:w="564"/>
        <w:gridCol w:w="1612"/>
        <w:gridCol w:w="274"/>
        <w:gridCol w:w="976"/>
        <w:gridCol w:w="2533"/>
      </w:tblGrid>
      <w:tr w:rsidTr="00A12D86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A12D86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7C2"/>
            <w:vAlign w:val="center"/>
          </w:tcPr>
          <w:p w:rsidR="007F6715" w:rsidRPr="00A12D86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A12D86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A12D86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7C2"/>
            <w:vAlign w:val="center"/>
          </w:tcPr>
          <w:p w:rsidR="007F6715" w:rsidRPr="00A12D86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A12D86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A12D86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7C2"/>
            <w:vAlign w:val="center"/>
          </w:tcPr>
          <w:p w:rsidR="007F6715" w:rsidRPr="00A12D86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</w:tr>
    </w:tbl>
    <w:p w:rsidR="001468F2" w:rsidRPr="00A12D86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7F6715" w:rsidRPr="00A12D86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  <w:r w:rsidRPr="00A12D86">
        <w:rPr>
          <w:rFonts w:ascii="Czechia Sans" w:hAnsi="Czechia Sans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0" b="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69B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00469b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A12D86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7F6715" w:rsidRPr="00A12D86" w:rsidP="003B2EFB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szCs w:val="20"/>
        </w:rPr>
      </w:pPr>
      <w:r w:rsidRPr="00A12D86">
        <w:rPr>
          <w:rFonts w:ascii="Czechia Sans" w:hAnsi="Czechia Sans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Czechia Sans" w:hAnsi="Czechia Sans" w:cs="Arial"/>
          <w:color w:val="FFFFFF" w:themeColor="background1"/>
          <w:szCs w:val="20"/>
        </w:rPr>
        <w:footnoteReference w:id="15"/>
      </w:r>
    </w:p>
    <w:p w:rsidR="007F6715" w:rsidRPr="00A12D86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A12D86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4F87C2"/>
          </w:tcPr>
          <w:p w:rsidR="002D4E2E" w:rsidRPr="00A12D86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2D4E2E" w:rsidRPr="00A12D86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Czechia Sans" w:hAnsi="Czechia Sans" w:cs="Arial"/>
                <w:color w:val="FFFFFF" w:themeColor="background1"/>
                <w:sz w:val="20"/>
                <w:szCs w:val="20"/>
              </w:rPr>
              <w:footnoteReference w:id="16"/>
            </w: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 předložen dne _______________________</w:t>
            </w:r>
          </w:p>
          <w:p w:rsidR="002D4E2E" w:rsidRPr="00A12D86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2D4E2E" w:rsidRPr="00A12D86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2D4E2E" w:rsidRPr="00A12D86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7F6715" w:rsidRPr="00A12D86" w:rsidP="007B7755">
            <w:pPr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A12D86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2D4E2E" w:rsidRPr="00A12D86" w:rsidP="003B2EFB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A12D86">
        <w:rPr>
          <w:rFonts w:ascii="Czechia Sans" w:hAnsi="Czechia Sans" w:cs="Arial"/>
          <w:color w:val="FFFFFF" w:themeColor="background1"/>
          <w:szCs w:val="20"/>
        </w:rPr>
        <w:t>Poučení pro žadatele</w:t>
      </w:r>
    </w:p>
    <w:p w:rsidR="00423DBE" w:rsidRPr="00A12D86" w:rsidP="00423DBE">
      <w:pPr>
        <w:rPr>
          <w:rFonts w:ascii="Czechia Sans" w:hAnsi="Czechia Sans"/>
          <w:sz w:val="6"/>
          <w:szCs w:val="6"/>
        </w:rPr>
      </w:pPr>
    </w:p>
    <w:tbl>
      <w:tblPr>
        <w:tblStyle w:val="TableGrid"/>
        <w:tblW w:w="9200" w:type="dxa"/>
        <w:tblInd w:w="-5" w:type="dxa"/>
        <w:shd w:val="clear" w:color="auto" w:fill="4F87C2"/>
        <w:tblLook w:val="04A0"/>
      </w:tblPr>
      <w:tblGrid>
        <w:gridCol w:w="9200"/>
      </w:tblGrid>
      <w:tr w:rsidTr="00A12D86">
        <w:tblPrEx>
          <w:tblW w:w="9200" w:type="dxa"/>
          <w:tblInd w:w="-5" w:type="dxa"/>
          <w:shd w:val="clear" w:color="auto" w:fill="4F87C2"/>
          <w:tblLook w:val="04A0"/>
        </w:tblPrEx>
        <w:trPr>
          <w:trHeight w:val="2409"/>
        </w:trPr>
        <w:tc>
          <w:tcPr>
            <w:tcW w:w="9200" w:type="dxa"/>
            <w:shd w:val="clear" w:color="auto" w:fill="4F87C2"/>
            <w:vAlign w:val="center"/>
          </w:tcPr>
          <w:p w:rsidR="00C43A99" w:rsidRPr="00A12D86" w:rsidP="00A12D86">
            <w:pPr>
              <w:shd w:val="clear" w:color="auto" w:fill="4F87C2"/>
              <w:jc w:val="both"/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A12D86" w:rsidP="00A12D86">
            <w:pPr>
              <w:shd w:val="clear" w:color="auto" w:fill="4F87C2"/>
              <w:jc w:val="both"/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2D4E2E" w:rsidRPr="00A12D86" w:rsidP="00A12D86">
            <w:pPr>
              <w:shd w:val="clear" w:color="auto" w:fill="4F87C2"/>
              <w:jc w:val="both"/>
              <w:rPr>
                <w:rFonts w:ascii="Czechia Sans" w:hAnsi="Czechia Sans" w:cs="Arial"/>
                <w:sz w:val="20"/>
                <w:szCs w:val="20"/>
              </w:rPr>
            </w:pP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br/>
            </w: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č. 500/2004 Sb., správní řád, ve znění pozdějších předpisů, a z § 25 a 26 zákona č. 234/2014 Sb., o státní službě, ve znění pozdějších předpisů. Následkem neposkytnutí požadovaných údajů </w:t>
            </w:r>
            <w:r w:rsid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br/>
            </w: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je vyřazení žádosti z výběrového řízení podle § 27 odst. 2 zákona č. 234/2014 Sb., o státní službě, ve znění pozdějších předpisů. Poskytnuté osobní údaje zpracovávají jen pověřené úřední osoby </w:t>
            </w:r>
            <w:r w:rsid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br/>
            </w: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</w:t>
            </w:r>
            <w:r w:rsid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br/>
            </w:r>
            <w:r w:rsidRPr="00A12D86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A12D86" w:rsidP="00423DBE">
      <w:pPr>
        <w:rPr>
          <w:rFonts w:ascii="Czechia Sans" w:hAnsi="Czechia Sans" w:cs="Arial"/>
          <w:sz w:val="20"/>
          <w:szCs w:val="20"/>
        </w:rPr>
      </w:pPr>
    </w:p>
    <w:sectPr w:rsidSect="006B5B05">
      <w:headerReference w:type="first" r:id="rId6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echia Sans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75C23" w:rsidP="00B40FA0">
      <w:pPr>
        <w:spacing w:after="0" w:line="240" w:lineRule="auto"/>
      </w:pPr>
      <w:r>
        <w:separator/>
      </w:r>
    </w:p>
  </w:footnote>
  <w:footnote w:type="continuationSeparator" w:id="1">
    <w:p w:rsidR="00775C23" w:rsidP="00B40FA0">
      <w:pPr>
        <w:spacing w:after="0" w:line="240" w:lineRule="auto"/>
      </w:pPr>
      <w:r>
        <w:continuationSeparator/>
      </w:r>
    </w:p>
  </w:footnote>
  <w:footnote w:id="2">
    <w:p w:rsidR="00211961" w:rsidRPr="00A12D86" w:rsidP="00211961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A12D86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Vyznačte „Žádost o přijetí do služebního poměru a </w:t>
      </w:r>
      <w:r w:rsidRPr="00A12D86" w:rsidR="00234D85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jmenování</w:t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na služební místo“, pokud dosud nejste ve služebním poměru podle zákona o státní službě. Pokud již jste ve služebním poměru, vyznačte „Žádost o </w:t>
      </w:r>
      <w:r w:rsidRPr="00A12D86" w:rsidR="00234D85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jmenování</w:t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na služební místo“.</w:t>
      </w:r>
    </w:p>
  </w:footnote>
  <w:footnote w:id="3">
    <w:p w:rsidR="00001E9A" w:rsidRPr="00A12D86" w:rsidP="00E97D88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A12D86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A12D86" w:rsidP="00E97D88">
      <w:pPr>
        <w:pStyle w:val="FootnoteText"/>
        <w:jc w:val="both"/>
        <w:rPr>
          <w:rFonts w:ascii="Czechia Sans" w:hAnsi="Czechia Sans"/>
          <w:i/>
          <w:iCs/>
          <w:color w:val="767171" w:themeColor="background2" w:themeShade="80"/>
          <w:sz w:val="14"/>
          <w:szCs w:val="14"/>
        </w:rPr>
      </w:pPr>
      <w:r w:rsidRPr="00A12D86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Pokud žadatel nemá zřízenu datovou schránku.</w:t>
      </w:r>
    </w:p>
  </w:footnote>
  <w:footnote w:id="5">
    <w:p w:rsidR="00CC3FBC" w:rsidRPr="00A12D86" w:rsidP="00E97D88">
      <w:pPr>
        <w:pStyle w:val="FootnoteText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A12D86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Nepovinný údaj.</w:t>
      </w:r>
    </w:p>
  </w:footnote>
  <w:footnote w:id="6">
    <w:p w:rsidR="00BD28BB" w:rsidRPr="00A12D86" w:rsidP="00E97D88">
      <w:pPr>
        <w:pStyle w:val="FootnoteText"/>
        <w:ind w:left="142" w:hanging="142"/>
        <w:jc w:val="both"/>
        <w:rPr>
          <w:rFonts w:ascii="Czechia Sans" w:hAnsi="Czechia Sans"/>
          <w:i/>
          <w:iCs/>
          <w:sz w:val="14"/>
          <w:szCs w:val="14"/>
        </w:rPr>
      </w:pPr>
      <w:r w:rsidRPr="00A12D86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A12D86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</w:t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A12D86" w:rsidP="00E97D88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A12D86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A12D86" w:rsidP="00D30536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A12D86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A12D86">
        <w:rPr>
          <w:rFonts w:ascii="Czechia Sans" w:hAnsi="Czechia Sans" w:cs="Times New Roman"/>
          <w:i/>
          <w:iCs/>
          <w:sz w:val="14"/>
          <w:szCs w:val="14"/>
        </w:rPr>
        <w:t xml:space="preserve"> </w:t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A12D86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A12D86">
        <w:rPr>
          <w:rFonts w:ascii="Czechia Sans" w:hAnsi="Czechia Sans" w:cs="Times New Roman"/>
          <w:i/>
          <w:iCs/>
          <w:sz w:val="14"/>
          <w:szCs w:val="14"/>
        </w:rPr>
        <w:t xml:space="preserve"> </w:t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Uveďte stát, jehož jste občanem/</w:t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kou</w:t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A12D86" w:rsidP="00334CB3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</w:pPr>
      <w:r w:rsidRPr="00A12D86">
        <w:rPr>
          <w:rStyle w:val="FootnoteReference"/>
          <w:rFonts w:ascii="Czechia Sans" w:hAnsi="Czechia Sans"/>
          <w:i/>
          <w:iCs/>
          <w:color w:val="808080" w:themeColor="background1" w:themeShade="80"/>
          <w:sz w:val="14"/>
          <w:szCs w:val="14"/>
        </w:rPr>
        <w:footnoteRef/>
      </w:r>
      <w:r w:rsidRPr="00A12D86">
        <w:rPr>
          <w:rStyle w:val="FootnoteReference"/>
          <w:rFonts w:ascii="Czechia Sans" w:hAnsi="Czechia Sans"/>
          <w:i/>
          <w:iCs/>
          <w:color w:val="808080" w:themeColor="background1" w:themeShade="80"/>
          <w:sz w:val="14"/>
          <w:szCs w:val="14"/>
        </w:rPr>
        <w:t xml:space="preserve"> </w:t>
      </w:r>
      <w:r w:rsidRPr="00A12D86" w:rsidR="004B346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A12D86" w:rsidR="004B346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>a</w:t>
      </w:r>
      <w:r w:rsidRPr="00A12D86" w:rsidR="004B346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 xml:space="preserve"> některé listiny jsou součástí personálního spisu vedeného u služebního orgánu).</w:t>
      </w:r>
    </w:p>
  </w:footnote>
  <w:footnote w:id="14">
    <w:p w:rsidR="00334CB3" w:rsidRPr="00A12D86" w:rsidP="00334CB3">
      <w:pPr>
        <w:pStyle w:val="FootnoteText"/>
        <w:ind w:left="142" w:hanging="142"/>
        <w:rPr>
          <w:rFonts w:ascii="Czechia Sans" w:hAnsi="Czechia Sans"/>
          <w:i/>
          <w:iCs/>
          <w:sz w:val="14"/>
          <w:szCs w:val="14"/>
        </w:rPr>
      </w:pPr>
      <w:r w:rsidRPr="00A12D86">
        <w:rPr>
          <w:rStyle w:val="FootnoteReference"/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footnoteRef/>
      </w:r>
      <w:r w:rsidRPr="00A12D86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A12D86" w:rsidP="002D4E2E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A12D86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</w:t>
      </w:r>
      <w:r w:rsidRPr="00A12D86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A12D86" w:rsidP="00733AB5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A12D86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A12D86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</w:t>
      </w:r>
      <w:r w:rsidRPr="00A12D86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382400" cy="792000"/>
          <wp:effectExtent l="0" t="0" r="8255" b="8255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9</TotalTime>
  <Pages>4</Pages>
  <Words>793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dcterms:created xsi:type="dcterms:W3CDTF">2023-10-16T09:07:00Z</dcterms:created>
</cp:coreProperties>
</file>